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CAC1B1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22BF"/>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4826"/>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1850f5-0e38-4a3a-86dc-2dc9f3d528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7A30004727A439126988C6C96207E" ma:contentTypeVersion="16" ma:contentTypeDescription="Create a new document." ma:contentTypeScope="" ma:versionID="c35ae0cfeaf3d4dcde0e5f383f17493e">
  <xsd:schema xmlns:xsd="http://www.w3.org/2001/XMLSchema" xmlns:xs="http://www.w3.org/2001/XMLSchema" xmlns:p="http://schemas.microsoft.com/office/2006/metadata/properties" xmlns:ns2="dc1850f5-0e38-4a3a-86dc-2dc9f3d52813" xmlns:ns3="29264377-ccde-4069-afc7-d72efb866ca9" targetNamespace="http://schemas.microsoft.com/office/2006/metadata/properties" ma:root="true" ma:fieldsID="f5ae34b6848b032e1da699ae6062f099" ns2:_="" ns3:_="">
    <xsd:import namespace="dc1850f5-0e38-4a3a-86dc-2dc9f3d52813"/>
    <xsd:import namespace="29264377-ccde-4069-afc7-d72efb86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0f5-0e38-4a3a-86dc-2dc9f3d52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542a6f-10b3-411d-a8c5-3a4ad62db4e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64377-ccde-4069-afc7-d72efb86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B6B753C4-E6D8-4D0A-BADE-69472CDB5283}"/>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is Gennings</cp:lastModifiedBy>
  <cp:revision>2</cp:revision>
  <dcterms:created xsi:type="dcterms:W3CDTF">2025-11-06T14:54:00Z</dcterms:created>
  <dcterms:modified xsi:type="dcterms:W3CDTF">2025-1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A30004727A439126988C6C96207E</vt:lpwstr>
  </property>
  <property fmtid="{D5CDD505-2E9C-101B-9397-08002B2CF9AE}" pid="3" name="Order">
    <vt:r8>6016600</vt:r8>
  </property>
  <property fmtid="{D5CDD505-2E9C-101B-9397-08002B2CF9AE}" pid="4" name="MediaServiceImageTags">
    <vt:lpwstr/>
  </property>
</Properties>
</file>